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69B38F39"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w:t>
      </w:r>
      <w:r w:rsidR="00BA27D5">
        <w:rPr>
          <w:rFonts w:ascii="Courier New" w:hAnsi="Courier New" w:cs="Courier New"/>
        </w:rPr>
        <w:t xml:space="preserve"> </w:t>
      </w:r>
      <w:proofErr w:type="spellStart"/>
      <w:r w:rsidR="00BA27D5">
        <w:rPr>
          <w:rFonts w:ascii="Courier New" w:hAnsi="Courier New" w:cs="Courier New"/>
        </w:rPr>
        <w:t>tool_search_path</w:t>
      </w:r>
      <w:proofErr w:type="spellEnd"/>
      <w:r w:rsidR="00BA27D5">
        <w:rPr>
          <w:rFonts w:ascii="Courier New" w:hAnsi="Courier New" w:cs="Courier New"/>
        </w:rPr>
        <w:t>=”...”</w:t>
      </w:r>
      <w:r w:rsidRPr="00FC2852">
        <w:rPr>
          <w:rFonts w:ascii="Courier New" w:hAnsi="Courier New" w:cs="Courier New"/>
        </w:rPr>
        <w:t>&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42B8D3C8"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BA27D5">
        <w:t xml:space="preserve"> The </w:t>
      </w:r>
      <w:proofErr w:type="spellStart"/>
      <w:r w:rsidR="00BA27D5" w:rsidRPr="00BA27D5">
        <w:rPr>
          <w:rFonts w:ascii="Courier New" w:hAnsi="Courier New" w:cs="Courier New"/>
        </w:rPr>
        <w:t>tool_search_path</w:t>
      </w:r>
      <w:proofErr w:type="spellEnd"/>
      <w:r w:rsidR="00BA27D5">
        <w:t xml:space="preserve"> is an optional attribute that contains a colon-delimited list of directories to search in when looking for tool XML definition files.  The search process is described in more detail with the </w:t>
      </w:r>
      <w:r w:rsidR="00BA27D5" w:rsidRPr="00BA27D5">
        <w:rPr>
          <w:rFonts w:ascii="Courier New" w:hAnsi="Courier New" w:cs="Courier New"/>
        </w:rPr>
        <w:t>&lt;tool&gt;</w:t>
      </w:r>
      <w:r w:rsidR="00BA27D5">
        <w:t xml:space="preserve"> tag documentation.</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5C7C511A" w:rsidR="00FC2852" w:rsidRDefault="00743AFE" w:rsidP="00FC2852">
      <w:r>
        <w:lastRenderedPageBreak/>
        <w:t xml:space="preserve">The </w:t>
      </w:r>
      <w:proofErr w:type="spellStart"/>
      <w:r w:rsidR="00FC2852" w:rsidRPr="00A44517">
        <w:rPr>
          <w:rFonts w:ascii="Courier New" w:hAnsi="Courier New" w:cs="Courier New"/>
        </w:rPr>
        <w:t>filespec</w:t>
      </w:r>
      <w:proofErr w:type="spellEnd"/>
      <w:r w:rsidR="00CC447B">
        <w:t xml:space="preserve"> form</w:t>
      </w:r>
      <w:r w:rsidR="00FC2852">
        <w:t xml:space="preserve"> </w:t>
      </w:r>
      <w:r w:rsidR="00385686">
        <w:t>c</w:t>
      </w:r>
      <w:r w:rsidR="00FC2852">
        <w:t>ould be</w:t>
      </w:r>
      <w:r w:rsidR="00CC447B">
        <w:t xml:space="preserve"> used</w:t>
      </w:r>
      <w:r w:rsidR="00FC2852">
        <w:t>, for instance, for the path to a reference genome.</w:t>
      </w:r>
    </w:p>
    <w:p w14:paraId="17556B9A" w14:textId="5C1D0EDE"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r w:rsidR="00743AFE">
        <w:t>argument’s number</w:t>
      </w:r>
      <w:r>
        <w:t xml:space="preserve"> (1-based) from the command line invoking the pipeline.</w:t>
      </w:r>
      <w:r w:rsidR="00743AFE">
        <w:t xml:space="preserve"> </w:t>
      </w:r>
    </w:p>
    <w:p w14:paraId="430DB9D4" w14:textId="313242AE" w:rsidR="001C3877" w:rsidRDefault="002C5F6E" w:rsidP="00FC2852">
      <w:r>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w:t>
      </w:r>
      <w:r w:rsidR="00886EA1">
        <w:t>cannot</w:t>
      </w:r>
      <w:r>
        <w:t xml:space="preserve">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r w:rsidR="00886EA1">
        <w:t>previously declared</w:t>
      </w:r>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w:t>
      </w:r>
      <w:proofErr w:type="gramStart"/>
      <w:r>
        <w:t xml:space="preserve">The </w:t>
      </w:r>
      <w:r w:rsidRPr="002C5F6E">
        <w:rPr>
          <w:rFonts w:ascii="Courier New" w:hAnsi="Courier New" w:cs="Courier New"/>
        </w:rPr>
        <w:t>append</w:t>
      </w:r>
      <w:proofErr w:type="gramEnd"/>
      <w:r w:rsidR="00886EA1">
        <w:rPr>
          <w:rFonts w:ascii="Courier New" w:hAnsi="Courier New" w:cs="Courier New"/>
        </w:rPr>
        <w:t xml:space="preserve"> </w:t>
      </w:r>
      <w:r w:rsidR="00886EA1" w:rsidRPr="00886EA1">
        <w:rPr>
          <w:rFonts w:cs="Courier New"/>
        </w:rPr>
        <w:t>a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w:t>
      </w:r>
      <w:r>
        <w:t>attribute</w:t>
      </w:r>
      <w:r w:rsidR="00E344C7">
        <w:t>s</w:t>
      </w:r>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r w:rsidR="00886EA1">
        <w:t xml:space="preserve"> The </w:t>
      </w:r>
      <w:proofErr w:type="spellStart"/>
      <w:r w:rsidR="00886EA1" w:rsidRPr="00886EA1">
        <w:rPr>
          <w:rFonts w:ascii="Courier New" w:hAnsi="Courier New" w:cs="Courier New"/>
        </w:rPr>
        <w:t>datestamp_prepend</w:t>
      </w:r>
      <w:proofErr w:type="spellEnd"/>
      <w:r w:rsidR="00886EA1">
        <w:t xml:space="preserve"> attribute is also incompatible with </w:t>
      </w:r>
      <w:r w:rsidR="00886EA1" w:rsidRPr="00886EA1">
        <w:rPr>
          <w:rFonts w:ascii="Courier New" w:hAnsi="Courier New" w:cs="Courier New"/>
        </w:rPr>
        <w:t>pattern</w:t>
      </w:r>
      <w:r w:rsidR="00886EA1">
        <w:t xml:space="preserve"> and </w:t>
      </w:r>
      <w:r w:rsidR="00886EA1" w:rsidRPr="00886EA1">
        <w:rPr>
          <w:rFonts w:ascii="Courier New" w:hAnsi="Courier New" w:cs="Courier New"/>
        </w:rPr>
        <w:t>replace</w:t>
      </w:r>
      <w:r w:rsidR="00886EA1">
        <w:t>.</w:t>
      </w:r>
      <w:r w:rsidR="0050096E">
        <w:t xml:space="preserve">  </w:t>
      </w:r>
      <w:r w:rsidR="0050096E" w:rsidRPr="0015628D">
        <w:rPr>
          <w:b/>
        </w:rPr>
        <w:t>Note</w:t>
      </w:r>
      <w:r w:rsidR="0015628D">
        <w:rPr>
          <w:b/>
        </w:rPr>
        <w:t>:</w:t>
      </w:r>
      <w:r w:rsidR="00886EA1">
        <w:t xml:space="preserve"> when using </w:t>
      </w:r>
      <w:proofErr w:type="spellStart"/>
      <w:r w:rsidR="00886EA1" w:rsidRPr="00886EA1">
        <w:rPr>
          <w:rFonts w:ascii="Courier New" w:hAnsi="Courier New" w:cs="Courier New"/>
        </w:rPr>
        <w:t>based_on</w:t>
      </w:r>
      <w:proofErr w:type="spellEnd"/>
      <w:r w:rsidR="0050096E">
        <w:t xml:space="preserve"> only the </w:t>
      </w:r>
      <w:proofErr w:type="spellStart"/>
      <w:r w:rsidR="0050096E">
        <w:t>basename</w:t>
      </w:r>
      <w:proofErr w:type="spellEnd"/>
      <w:r w:rsidR="0050096E">
        <w:t xml:space="preserve"> of the source file is used; the pipeline developer must use the </w:t>
      </w:r>
      <w:proofErr w:type="spellStart"/>
      <w:r w:rsidR="0050096E" w:rsidRPr="00886EA1">
        <w:rPr>
          <w:rFonts w:ascii="Courier New" w:hAnsi="Courier New" w:cs="Courier New"/>
        </w:rPr>
        <w:t>in_dir</w:t>
      </w:r>
      <w:proofErr w:type="spellEnd"/>
      <w:r w:rsidR="0050096E">
        <w:t xml:space="preserve"> attribute if they want the file to be placed anywhere other than the default output directory.</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346EDEFD"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bookmarkStart w:id="0" w:name="_GoBack"/>
      <w:bookmarkEnd w:id="0"/>
      <w:r w:rsidR="00886EA1">
        <w:t>interpreted as</w:t>
      </w:r>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32A37DB5"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proofErr w:type="spellStart"/>
      <w:r w:rsidR="0050096E">
        <w:rPr>
          <w:rFonts w:ascii="Courier New" w:hAnsi="Courier New" w:cs="Courier New"/>
        </w:rPr>
        <w:t>from_file</w:t>
      </w:r>
      <w:proofErr w:type="spellEnd"/>
      <w:r w:rsidR="0050096E">
        <w:rPr>
          <w:rFonts w:ascii="Courier New" w:hAnsi="Courier New" w:cs="Courier New"/>
        </w:rPr>
        <w:t>=”...”</w:t>
      </w:r>
      <w:r w:rsidR="006338A6" w:rsidRPr="006338A6">
        <w:rPr>
          <w:rFonts w:ascii="Courier New" w:hAnsi="Courier New" w:cs="Courier New"/>
        </w:rPr>
        <w:t>/&gt;</w:t>
      </w:r>
    </w:p>
    <w:p w14:paraId="16BA934E" w14:textId="7428FA02" w:rsidR="00A44517" w:rsidRPr="00A83329" w:rsidRDefault="00A44517" w:rsidP="006338A6">
      <w:pPr>
        <w:rPr>
          <w:rFonts w:cstheme="minorHAnsi"/>
        </w:rPr>
      </w:pPr>
      <w:r w:rsidRPr="00A44517">
        <w:rPr>
          <w:rFonts w:cstheme="minorHAnsi"/>
        </w:rPr>
        <w:t>A</w:t>
      </w:r>
      <w:r>
        <w:rPr>
          <w:rFonts w:cstheme="minorHAnsi"/>
        </w:rPr>
        <w:t xml:space="preserve"> directory </w:t>
      </w:r>
      <w:r w:rsidR="00A01AE6">
        <w:rPr>
          <w:rFonts w:cstheme="minorHAnsi"/>
        </w:rPr>
        <w:t>that</w:t>
      </w:r>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10F871F0" w14:textId="0C34E596" w:rsidR="0050096E" w:rsidRDefault="0050096E" w:rsidP="0050096E">
      <w:r>
        <w:rPr>
          <w:rFonts w:cstheme="minorHAnsi"/>
        </w:rPr>
        <w:t xml:space="preserve">As with </w:t>
      </w:r>
      <w:r w:rsidRPr="0050096E">
        <w:rPr>
          <w:rFonts w:ascii="Courier New" w:hAnsi="Courier New" w:cs="Courier New"/>
        </w:rPr>
        <w:t>&lt;file&gt;</w:t>
      </w:r>
      <w:r>
        <w:rPr>
          <w:rFonts w:cstheme="minorHAnsi"/>
        </w:rPr>
        <w:t xml:space="preserve">, </w:t>
      </w:r>
      <w:r>
        <w:t xml:space="preserve">the </w:t>
      </w:r>
      <w:r w:rsidRPr="00A44517">
        <w:rPr>
          <w:rFonts w:ascii="Courier New" w:hAnsi="Courier New" w:cs="Courier New"/>
        </w:rPr>
        <w:t>input</w:t>
      </w:r>
      <w:r>
        <w:t xml:space="preserve"> attribute is optional, and 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Pr="00F5648B">
        <w:rPr>
          <w:rFonts w:cstheme="minorHAnsi"/>
        </w:rPr>
        <w:t xml:space="preserve"> (case-blind)</w:t>
      </w:r>
      <w:r>
        <w:t>.  If omitted, the attribute defaults to</w:t>
      </w:r>
      <w:r w:rsidRPr="00A44517">
        <w:rPr>
          <w:rFonts w:ascii="Courier New" w:hAnsi="Courier New" w:cs="Courier New"/>
        </w:rPr>
        <w:t xml:space="preserve"> False</w:t>
      </w:r>
      <w:r>
        <w:t xml:space="preserve">.  Input directories must exist at the start of the pipeline, otherwise an error message will be reported.  </w:t>
      </w:r>
    </w:p>
    <w:p w14:paraId="6393D8FD" w14:textId="77777777"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2C712B14" w14:textId="2B49E54C" w:rsidR="0050096E" w:rsidRDefault="0050096E" w:rsidP="004D3BC8">
      <w:pPr>
        <w:rPr>
          <w:rFonts w:cstheme="minorHAnsi"/>
        </w:rPr>
      </w:pPr>
      <w:r>
        <w:rPr>
          <w:rFonts w:cstheme="minorHAnsi"/>
        </w:rPr>
        <w:t xml:space="preserve">The </w:t>
      </w:r>
      <w:proofErr w:type="spellStart"/>
      <w:r w:rsidRPr="0015628D">
        <w:rPr>
          <w:rFonts w:ascii="Courier New" w:hAnsi="Courier New" w:cs="Courier New"/>
        </w:rPr>
        <w:t>filespec</w:t>
      </w:r>
      <w:proofErr w:type="spellEnd"/>
      <w:r>
        <w:rPr>
          <w:rFonts w:cstheme="minorHAnsi"/>
        </w:rPr>
        <w:t xml:space="preserve"> attribute is used to specify the directory path in the XML. The path can also be specified with the </w:t>
      </w:r>
      <w:proofErr w:type="spellStart"/>
      <w:r w:rsidRPr="0015628D">
        <w:rPr>
          <w:rFonts w:ascii="Courier New" w:hAnsi="Courier New" w:cs="Courier New"/>
        </w:rPr>
        <w:t>from_file</w:t>
      </w:r>
      <w:proofErr w:type="spellEnd"/>
      <w:r>
        <w:rPr>
          <w:rFonts w:cstheme="minorHAnsi"/>
        </w:rPr>
        <w:t xml:space="preserve"> attribute, which takes a file ID as input. In this case </w:t>
      </w:r>
      <w:r w:rsidR="0015628D">
        <w:rPr>
          <w:rFonts w:cstheme="minorHAnsi"/>
        </w:rPr>
        <w:t xml:space="preserve">the directory is set to the parent directory of the file specified in the </w:t>
      </w:r>
      <w:proofErr w:type="spellStart"/>
      <w:r w:rsidR="0015628D" w:rsidRPr="0015628D">
        <w:rPr>
          <w:rFonts w:ascii="Courier New" w:hAnsi="Courier New" w:cs="Courier New"/>
        </w:rPr>
        <w:t>from_file</w:t>
      </w:r>
      <w:proofErr w:type="spellEnd"/>
      <w:r w:rsidR="0015628D">
        <w:rPr>
          <w:rFonts w:cstheme="minorHAnsi"/>
        </w:rPr>
        <w:t xml:space="preserve"> attribute.  Like a file, a </w:t>
      </w:r>
      <w:proofErr w:type="spellStart"/>
      <w:r w:rsidR="0015628D">
        <w:rPr>
          <w:rFonts w:cstheme="minorHAnsi"/>
        </w:rPr>
        <w:t>dir</w:t>
      </w:r>
      <w:proofErr w:type="spellEnd"/>
      <w:r w:rsidR="0015628D">
        <w:rPr>
          <w:rFonts w:cstheme="minorHAnsi"/>
        </w:rPr>
        <w:t xml:space="preserve"> can also be “</w:t>
      </w:r>
      <w:proofErr w:type="spellStart"/>
      <w:r w:rsidR="0015628D">
        <w:rPr>
          <w:rFonts w:cstheme="minorHAnsi"/>
        </w:rPr>
        <w:t>based_on</w:t>
      </w:r>
      <w:proofErr w:type="spellEnd"/>
      <w:r w:rsidR="0015628D">
        <w:rPr>
          <w:rFonts w:cstheme="minorHAnsi"/>
        </w:rPr>
        <w:t xml:space="preserve">” another file or directory. </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37FF2C39" w14:textId="113AE49F" w:rsidR="00007BB2" w:rsidRDefault="00007BB2" w:rsidP="001B7902">
      <w:r>
        <w:t xml:space="preserve">A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ca</w:t>
      </w:r>
      <w:r w:rsidR="00743AFE">
        <w:t>n also be passed as a parameter:</w:t>
      </w:r>
    </w:p>
    <w:p w14:paraId="30C8773B" w14:textId="3C127E0E" w:rsidR="00007BB2" w:rsidRPr="003533CA" w:rsidRDefault="00007BB2" w:rsidP="00007BB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r>
        <w:rPr>
          <w:rFonts w:ascii="Courier New" w:hAnsi="Courier New" w:cs="Courier New"/>
        </w:rPr>
        <w:t>parameter=”...”</w:t>
      </w:r>
      <w:r w:rsidRPr="003533CA">
        <w:rPr>
          <w:rFonts w:ascii="Courier New" w:hAnsi="Courier New" w:cs="Courier New"/>
        </w:rPr>
        <w:t>/&gt;</w:t>
      </w:r>
    </w:p>
    <w:p w14:paraId="7AC78818" w14:textId="61D04D5D" w:rsidR="00007BB2" w:rsidRDefault="00743AFE" w:rsidP="001B7902">
      <w:r>
        <w:t xml:space="preserve">The parameter attribute is </w:t>
      </w:r>
      <w:r w:rsidR="00007BB2">
        <w:t xml:space="preserve">In this </w:t>
      </w:r>
      <w:proofErr w:type="gramStart"/>
      <w:r w:rsidR="00007BB2">
        <w:t>case,</w:t>
      </w:r>
      <w:proofErr w:type="gramEnd"/>
      <w:r w:rsidR="00007BB2">
        <w:t xml:space="preserve"> the list of files is passed as a comma-delimited list on the command line.  Paths are assumed to be relative to the current working directory at time of job submission and are converted into absolute paths.</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60D41625" w:rsidR="009C75C9" w:rsidRDefault="007E7E70" w:rsidP="00CC447B">
      <w:pPr>
        <w:pStyle w:val="Heading2"/>
      </w:pPr>
      <w:proofErr w:type="gramStart"/>
      <w:r>
        <w:t>s</w:t>
      </w:r>
      <w:r w:rsidR="009C75C9">
        <w:t>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EEED84D"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Pr="00FC2852">
        <w:rPr>
          <w:rFonts w:ascii="Courier New" w:hAnsi="Courier New" w:cs="Courier New"/>
        </w:rPr>
        <w:t>parameter=</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34366869" w:rsidR="00CC447B" w:rsidRDefault="007E7E70" w:rsidP="00CC447B">
      <w:pPr>
        <w:pStyle w:val="Heading2"/>
      </w:pPr>
      <w:proofErr w:type="gramStart"/>
      <w:r>
        <w:t>s</w:t>
      </w:r>
      <w:r w:rsidR="00955B96">
        <w:t>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1E9441C3"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w:t>
      </w:r>
      <w:r w:rsidR="003476A1">
        <w:rPr>
          <w:rFonts w:ascii="Courier New" w:hAnsi="Courier New" w:cs="Courier New"/>
        </w:rPr>
        <w:t>”</w:t>
      </w:r>
      <w:r w:rsidRPr="004B5E0C">
        <w:rPr>
          <w:rFonts w:ascii="Courier New" w:hAnsi="Courier New" w:cs="Courier New"/>
        </w:rPr>
        <w:t>...</w:t>
      </w:r>
      <w:r w:rsidR="003476A1">
        <w:rPr>
          <w:rFonts w:ascii="Courier New" w:hAnsi="Courier New" w:cs="Courier New"/>
        </w:rPr>
        <w:t>”</w:t>
      </w:r>
      <w:r w:rsidRPr="004B5E0C">
        <w:rPr>
          <w:rFonts w:ascii="Courier New" w:hAnsi="Courier New" w:cs="Courier New"/>
        </w:rPr>
        <w:t>&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3B819E00" w:rsidR="00684CE6" w:rsidRPr="001C04CF" w:rsidRDefault="00684CE6" w:rsidP="001C04CF">
      <w:pPr>
        <w:spacing w:after="0"/>
        <w:rPr>
          <w:rFonts w:ascii="Courier New" w:hAnsi="Courier New" w:cs="Courier New"/>
        </w:rPr>
      </w:pPr>
      <w:r>
        <w:tab/>
      </w:r>
      <w:r w:rsidRPr="001C04CF">
        <w:rPr>
          <w:rFonts w:ascii="Courier New" w:hAnsi="Courier New" w:cs="Courier New"/>
        </w:rPr>
        <w:t>&lt;</w:t>
      </w:r>
      <w:proofErr w:type="gramStart"/>
      <w:r w:rsidRPr="001C04CF">
        <w:rPr>
          <w:rFonts w:ascii="Courier New" w:hAnsi="Courier New" w:cs="Courier New"/>
        </w:rPr>
        <w:t>tool</w:t>
      </w:r>
      <w:proofErr w:type="gramEnd"/>
      <w:r w:rsidRPr="001C04CF">
        <w:rPr>
          <w:rFonts w:ascii="Courier New" w:hAnsi="Courier New" w:cs="Courier New"/>
        </w:rPr>
        <w:t xml:space="preserve"> name=</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235D5AB9" w14:textId="0FF5943D" w:rsidR="00684CE6"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in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4F6E3250" w14:textId="3EEC56A2" w:rsidR="0049255D"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out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124C2236" w14:textId="77777777" w:rsidR="0034203A"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description</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518D0F5D" w14:textId="2C7B6CE6" w:rsidR="00684CE6" w:rsidRPr="00AF5F07" w:rsidRDefault="001C04CF" w:rsidP="001C04CF">
      <w:pPr>
        <w:spacing w:after="0"/>
      </w:pPr>
      <w:r w:rsidRPr="001C04CF">
        <w:rPr>
          <w:rFonts w:ascii="Courier New" w:hAnsi="Courier New" w:cs="Courier New"/>
        </w:rPr>
        <w:tab/>
      </w:r>
      <w:r w:rsidRPr="001C04CF">
        <w:rPr>
          <w:rFonts w:ascii="Courier New" w:hAnsi="Courier New" w:cs="Courier New"/>
        </w:rPr>
        <w:tab/>
      </w:r>
      <w:proofErr w:type="spellStart"/>
      <w:proofErr w:type="gramStart"/>
      <w:r w:rsidRPr="001C04CF">
        <w:rPr>
          <w:rFonts w:ascii="Courier New" w:hAnsi="Courier New" w:cs="Courier New"/>
        </w:rPr>
        <w:t>walltime</w:t>
      </w:r>
      <w:proofErr w:type="spellEnd"/>
      <w:proofErr w:type="gramEnd"/>
      <w:r w:rsidRPr="001C04CF">
        <w:rPr>
          <w:rFonts w:ascii="Courier New" w:hAnsi="Courier New" w:cs="Courier New"/>
        </w:rPr>
        <w:t>=”...”</w:t>
      </w:r>
      <w:r w:rsidR="00684CE6" w:rsidRPr="001C04CF">
        <w:rPr>
          <w:rFonts w:ascii="Courier New" w:hAnsi="Courier New" w:cs="Courier New"/>
        </w:rPr>
        <w:t>/&gt;</w:t>
      </w:r>
    </w:p>
    <w:p w14:paraId="20E0A82D" w14:textId="77777777" w:rsidR="001C04CF" w:rsidRDefault="001C04CF" w:rsidP="00684CE6"/>
    <w:p w14:paraId="2B9336A2" w14:textId="46F6550A" w:rsidR="00684CE6" w:rsidRDefault="00684CE6" w:rsidP="00684CE6">
      <w:r>
        <w:t>The description attribute specifies the XML file which describes the tool and its parameters</w:t>
      </w:r>
      <w:proofErr w:type="gramStart"/>
      <w:r w:rsidR="004F45D8">
        <w:t>;</w:t>
      </w:r>
      <w:proofErr w:type="gramEnd"/>
      <w:r w:rsidR="004F45D8">
        <w:t xml:space="preserve"> see Tool XML Description section, below</w:t>
      </w:r>
      <w:r>
        <w:t>.</w:t>
      </w:r>
      <w:r w:rsidR="001C04CF">
        <w:t xml:space="preserve"> This can be a filename, in which case the default search location for the file is the directory containing the pipeline XML file.  The description can also specify relative or absolute path information. </w:t>
      </w:r>
      <w:r w:rsidR="000B6316">
        <w:t xml:space="preserve">  If the description does not specify an absolute path, then the search path </w:t>
      </w:r>
      <w:r w:rsidR="0034203A">
        <w:t xml:space="preserve">can be altered by the CIVET_PATH environment variable (if using </w:t>
      </w:r>
      <w:proofErr w:type="spellStart"/>
      <w:r w:rsidR="0034203A">
        <w:t>civet_run</w:t>
      </w:r>
      <w:proofErr w:type="spellEnd"/>
      <w:r w:rsidR="0034203A">
        <w:t xml:space="preserve">; if using the python API this can be passed using the </w:t>
      </w:r>
      <w:proofErr w:type="spellStart"/>
      <w:r w:rsidR="0034203A">
        <w:t>search_path</w:t>
      </w:r>
      <w:proofErr w:type="spellEnd"/>
      <w:r w:rsidR="0034203A">
        <w:t xml:space="preserve"> parameter to </w:t>
      </w:r>
      <w:proofErr w:type="spellStart"/>
      <w:r w:rsidR="0034203A">
        <w:t>parse_XML</w:t>
      </w:r>
      <w:proofErr w:type="spellEnd"/>
      <w:r w:rsidR="0034203A">
        <w:t xml:space="preserve">) or through the </w:t>
      </w:r>
      <w:proofErr w:type="spellStart"/>
      <w:r w:rsidR="0034203A">
        <w:t>default_search_path</w:t>
      </w:r>
      <w:proofErr w:type="spellEnd"/>
      <w:r w:rsidR="0034203A">
        <w:t xml:space="preserve"> pipeline attribute.  CIVET_PATH and </w:t>
      </w:r>
      <w:proofErr w:type="spellStart"/>
      <w:r w:rsidR="0034203A">
        <w:t>default_search_path</w:t>
      </w:r>
      <w:proofErr w:type="spellEnd"/>
      <w:r w:rsidR="0034203A">
        <w:t xml:space="preserve"> may contain a </w:t>
      </w:r>
      <w:r w:rsidR="001207EC">
        <w:t>colon-delimited</w:t>
      </w:r>
      <w:r w:rsidR="0034203A">
        <w:t xml:space="preserve"> list of directories to search.  The search order is as follows 1) CIVET_PATH, 2) pipeline </w:t>
      </w:r>
      <w:proofErr w:type="spellStart"/>
      <w:r w:rsidR="0034203A">
        <w:t>default_search_path</w:t>
      </w:r>
      <w:proofErr w:type="spellEnd"/>
      <w:r w:rsidR="0034203A">
        <w:t>, 3) pipeline XML directory.</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11B4E155" w14:textId="70E35D4E" w:rsidR="001C04CF" w:rsidRDefault="001C04CF">
      <w:r>
        <w:t xml:space="preserve">The </w:t>
      </w:r>
      <w:proofErr w:type="spellStart"/>
      <w:r>
        <w:t>walltime</w:t>
      </w:r>
      <w:proofErr w:type="spellEnd"/>
      <w:r>
        <w:t xml:space="preserve"> attribute is optional, and is used to override the </w:t>
      </w:r>
      <w:proofErr w:type="spellStart"/>
      <w:r>
        <w:t>walltime</w:t>
      </w:r>
      <w:proofErr w:type="spellEnd"/>
      <w:r>
        <w:t xml:space="preserve"> specified in the Tool’s XML definition file.</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63C48088" w:rsidR="00B67ABB" w:rsidRDefault="003476A1" w:rsidP="00B67ABB">
      <w:pPr>
        <w:pStyle w:val="Heading2"/>
      </w:pPr>
      <w:r>
        <w:t>T</w:t>
      </w:r>
      <w:r w:rsidR="00B67ABB">
        <w:t>ool</w:t>
      </w:r>
    </w:p>
    <w:p w14:paraId="18E07170" w14:textId="03D18068"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3476A1">
        <w:rPr>
          <w:rFonts w:ascii="Courier New" w:hAnsi="Courier New" w:cs="Courier New"/>
        </w:rPr>
        <w:t>”</w:t>
      </w:r>
      <w:r w:rsidR="00576DD2" w:rsidRPr="00576DD2">
        <w:rPr>
          <w:rFonts w:ascii="Courier New" w:hAnsi="Courier New" w:cs="Courier New"/>
        </w:rPr>
        <w:t>...</w:t>
      </w:r>
      <w:r w:rsidR="003476A1">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p>
    <w:p w14:paraId="1D8737F9" w14:textId="2650548B"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7E7E70">
        <w:rPr>
          <w:rFonts w:ascii="Courier New" w:hAnsi="Courier New" w:cs="Courier New"/>
        </w:rPr>
        <w:t xml:space="preserve"> </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2FBC755" w14:textId="6F9D843E"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52C633EC"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w:t>
      </w:r>
      <w:r w:rsidR="003476A1">
        <w:rPr>
          <w:rFonts w:cstheme="minorHAnsi"/>
        </w:rPr>
        <w:t>’</w:t>
      </w:r>
      <w:r w:rsidRPr="00576DD2">
        <w:rPr>
          <w:rFonts w:cstheme="minorHAnsi"/>
        </w:rPr>
        <w:t>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04660470" w:rsidR="00762128" w:rsidRDefault="003476A1" w:rsidP="00762128">
      <w:pPr>
        <w:pStyle w:val="Heading2"/>
      </w:pPr>
      <w:r>
        <w:t>D</w:t>
      </w:r>
      <w:r w:rsidR="00762128">
        <w:t>escription</w:t>
      </w:r>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0912B549"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Pr="00F71374">
        <w:rPr>
          <w:rFonts w:ascii="Courier New" w:hAnsi="Courier New" w:cs="Courier New"/>
        </w:rPr>
        <w:t xml:space="preserv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6F6EDAC1" w:rsidR="00252CCF" w:rsidRPr="00252CCF" w:rsidRDefault="003476A1" w:rsidP="00252CCF">
      <w:pPr>
        <w:pStyle w:val="Heading2"/>
      </w:pPr>
      <w:proofErr w:type="spellStart"/>
      <w:r w:rsidRPr="00252CCF">
        <w:t>V</w:t>
      </w:r>
      <w:r w:rsidR="00252CCF" w:rsidRPr="00252CCF">
        <w:t>ersion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6F545D8"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w:t>
      </w:r>
      <w:r w:rsidR="003476A1">
        <w:rPr>
          <w:rFonts w:cstheme="minorHAnsi"/>
        </w:rPr>
        <w:t>”</w:t>
      </w:r>
      <w:r w:rsidRPr="00252CCF">
        <w:rPr>
          <w:rFonts w:cstheme="minorHAnsi"/>
        </w:rPr>
        <w:t>...</w:t>
      </w:r>
      <w:r w:rsidR="003476A1">
        <w:rPr>
          <w:rFonts w:cstheme="minorHAnsi"/>
        </w:rPr>
        <w:t>”</w:t>
      </w:r>
      <w:r w:rsidRPr="00252CCF">
        <w:rPr>
          <w:rFonts w:cstheme="minorHAnsi"/>
        </w:rPr>
        <w:t>&gt; ... &lt;/</w:t>
      </w:r>
      <w:proofErr w:type="spellStart"/>
      <w:r w:rsidRPr="00252CCF">
        <w:rPr>
          <w:rFonts w:cstheme="minorHAnsi"/>
        </w:rPr>
        <w:t>version_command</w:t>
      </w:r>
      <w:proofErr w:type="spellEnd"/>
      <w:r w:rsidRPr="00252CCF">
        <w:rPr>
          <w:rFonts w:cstheme="minorHAnsi"/>
        </w:rPr>
        <w:t>&gt;</w:t>
      </w:r>
    </w:p>
    <w:p w14:paraId="68196FF5" w14:textId="03448860" w:rsidR="00252CCF" w:rsidRPr="00252CCF" w:rsidRDefault="00252CCF" w:rsidP="00252CCF">
      <w:pPr>
        <w:rPr>
          <w:rFonts w:cstheme="minorHAnsi"/>
        </w:rPr>
      </w:pPr>
      <w:r w:rsidRPr="00252CCF">
        <w:rPr>
          <w:rFonts w:cstheme="minorHAnsi"/>
        </w:rPr>
        <w:t xml:space="preserve">The value of the output attribute shall be either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 xml:space="preserve"> or </w:t>
      </w:r>
      <w:r w:rsidR="003476A1">
        <w:rPr>
          <w:rFonts w:cstheme="minorHAnsi"/>
        </w:rPr>
        <w:t>“</w:t>
      </w:r>
      <w:proofErr w:type="spellStart"/>
      <w:r w:rsidRPr="00252CCF">
        <w:rPr>
          <w:rFonts w:cstheme="minorHAnsi"/>
        </w:rPr>
        <w:t>stderr</w:t>
      </w:r>
      <w:proofErr w:type="spellEnd"/>
      <w:r w:rsidR="003476A1">
        <w:rPr>
          <w:rFonts w:cstheme="minorHAnsi"/>
        </w:rPr>
        <w:t>”</w:t>
      </w:r>
      <w:r w:rsidRPr="00252CCF">
        <w:rPr>
          <w:rFonts w:cstheme="minorHAnsi"/>
        </w:rPr>
        <w:t xml:space="preserve">. This identifies the IO channel on which the result of the command is printed.   If not specified, defaults to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482F096D"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r w:rsidR="003476A1">
        <w:rPr>
          <w:rFonts w:ascii="Courier New" w:hAnsi="Courier New" w:cs="Courier New"/>
        </w:rPr>
        <w:t>”</w:t>
      </w:r>
      <w:proofErr w:type="spellStart"/>
      <w:r>
        <w:rPr>
          <w:rFonts w:ascii="Courier New" w:hAnsi="Courier New" w:cs="Courier New"/>
        </w:rPr>
        <w:t>stdout</w:t>
      </w:r>
      <w:proofErr w:type="spellEnd"/>
      <w:r w:rsidR="003476A1">
        <w:rPr>
          <w:rFonts w:ascii="Courier New" w:hAnsi="Courier New" w:cs="Courier New"/>
        </w:rPr>
        <w:t>”</w:t>
      </w:r>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064F1B59"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w:t>
      </w:r>
      <w:r w:rsidR="003476A1">
        <w:rPr>
          <w:rFonts w:ascii="Courier New" w:hAnsi="Courier New" w:cs="Courier New"/>
          <w:bCs/>
        </w:rPr>
        <w:t>“</w:t>
      </w:r>
      <w:r>
        <w:rPr>
          <w:rFonts w:ascii="Courier New" w:hAnsi="Courier New" w:cs="Courier New"/>
          <w:bCs/>
        </w:rPr>
        <w:t>(GATK)</w:t>
      </w:r>
      <w:r w:rsidR="003476A1">
        <w:rPr>
          <w:rFonts w:ascii="Courier New" w:hAnsi="Courier New" w:cs="Courier New"/>
          <w:bCs/>
        </w:rPr>
        <w:t>”</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1E7F8B3E"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w:t>
      </w:r>
      <w:r w:rsidR="003476A1">
        <w:rPr>
          <w:rFonts w:ascii="Courier New" w:hAnsi="Courier New" w:cs="Courier New"/>
          <w:bCs/>
        </w:rPr>
        <w:t>“</w:t>
      </w:r>
      <w:r>
        <w:rPr>
          <w:rFonts w:ascii="Courier New" w:hAnsi="Courier New" w:cs="Courier New"/>
          <w:bCs/>
        </w:rPr>
        <w:t xml:space="preserve">BWA </w:t>
      </w:r>
      <w:r w:rsidR="003476A1">
        <w:rPr>
          <w:rFonts w:ascii="Courier New" w:hAnsi="Courier New" w:cs="Courier New"/>
          <w:bCs/>
        </w:rPr>
        <w:t>“</w:t>
      </w:r>
      <w:r>
        <w:rPr>
          <w:rFonts w:ascii="Courier New" w:hAnsi="Courier New" w:cs="Courier New"/>
          <w:bCs/>
        </w:rPr>
        <w:t xml:space="preserve">;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05EBC167" w:rsidR="00B22702" w:rsidRPr="00B22702" w:rsidRDefault="003476A1" w:rsidP="00B22702">
      <w:pPr>
        <w:pStyle w:val="Heading2"/>
      </w:pPr>
      <w:r w:rsidRPr="00B22702">
        <w:t>F</w:t>
      </w:r>
      <w:r w:rsidR="00B22702" w:rsidRPr="00B22702">
        <w:t>ile</w:t>
      </w:r>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r w:rsidR="003476A1" w14:paraId="051E5B8D" w14:textId="77777777" w:rsidTr="00980C31">
        <w:tc>
          <w:tcPr>
            <w:tcW w:w="1458" w:type="dxa"/>
          </w:tcPr>
          <w:p w14:paraId="63A7EBBB" w14:textId="40672F8F" w:rsidR="003476A1" w:rsidRDefault="003476A1" w:rsidP="00F05D29">
            <w:r>
              <w:t>21-Aug-2013</w:t>
            </w:r>
          </w:p>
        </w:tc>
        <w:tc>
          <w:tcPr>
            <w:tcW w:w="1170" w:type="dxa"/>
          </w:tcPr>
          <w:p w14:paraId="3C0B5121" w14:textId="5198620E" w:rsidR="003476A1" w:rsidRDefault="003476A1" w:rsidP="00F05D29">
            <w:r>
              <w:t>Simons</w:t>
            </w:r>
          </w:p>
        </w:tc>
        <w:tc>
          <w:tcPr>
            <w:tcW w:w="6948" w:type="dxa"/>
          </w:tcPr>
          <w:p w14:paraId="193443EB" w14:textId="5DF69C82" w:rsidR="003476A1" w:rsidRDefault="003476A1" w:rsidP="00F05D29">
            <w:r>
              <w:t>Add info about pipeline completion emails</w:t>
            </w:r>
          </w:p>
        </w:tc>
      </w:tr>
      <w:tr w:rsidR="003476A1" w14:paraId="74F8A91F" w14:textId="77777777" w:rsidTr="00980C31">
        <w:tc>
          <w:tcPr>
            <w:tcW w:w="1458" w:type="dxa"/>
          </w:tcPr>
          <w:p w14:paraId="381FB3F0" w14:textId="027D0273" w:rsidR="003476A1" w:rsidRDefault="003476A1" w:rsidP="00F05D29">
            <w:r>
              <w:t>6-Sept-2013</w:t>
            </w:r>
          </w:p>
        </w:tc>
        <w:tc>
          <w:tcPr>
            <w:tcW w:w="1170" w:type="dxa"/>
          </w:tcPr>
          <w:p w14:paraId="3346E06B" w14:textId="10D3B6BE" w:rsidR="003476A1" w:rsidRDefault="003476A1" w:rsidP="00F05D29">
            <w:r>
              <w:t>Simons</w:t>
            </w:r>
          </w:p>
        </w:tc>
        <w:tc>
          <w:tcPr>
            <w:tcW w:w="6948" w:type="dxa"/>
          </w:tcPr>
          <w:p w14:paraId="411C47BB" w14:textId="25165D03" w:rsidR="003476A1" w:rsidRDefault="003476A1" w:rsidP="00F05D29">
            <w:r>
              <w:t xml:space="preserve">Made default output directory be explicit through </w:t>
            </w:r>
            <w:proofErr w:type="spellStart"/>
            <w:r>
              <w:t>default_output</w:t>
            </w:r>
            <w:proofErr w:type="spellEnd"/>
            <w:r>
              <w:t xml:space="preserve"> </w:t>
            </w:r>
            <w:proofErr w:type="spellStart"/>
            <w:r>
              <w:t>dir</w:t>
            </w:r>
            <w:proofErr w:type="spellEnd"/>
            <w:r>
              <w:t xml:space="preserve"> tag attribute</w:t>
            </w:r>
          </w:p>
        </w:tc>
      </w:tr>
      <w:tr w:rsidR="003476A1" w14:paraId="0BC41156" w14:textId="77777777" w:rsidTr="00980C31">
        <w:tc>
          <w:tcPr>
            <w:tcW w:w="1458" w:type="dxa"/>
          </w:tcPr>
          <w:p w14:paraId="49349B97" w14:textId="7BD9CD61" w:rsidR="003476A1" w:rsidRDefault="003476A1" w:rsidP="00F05D29">
            <w:r>
              <w:t>25-Sept-2013</w:t>
            </w:r>
          </w:p>
        </w:tc>
        <w:tc>
          <w:tcPr>
            <w:tcW w:w="1170" w:type="dxa"/>
          </w:tcPr>
          <w:p w14:paraId="0241C1AE" w14:textId="6DA90AD5" w:rsidR="003476A1" w:rsidRDefault="003476A1" w:rsidP="00F05D29">
            <w:r>
              <w:t>Simons</w:t>
            </w:r>
          </w:p>
        </w:tc>
        <w:tc>
          <w:tcPr>
            <w:tcW w:w="6948" w:type="dxa"/>
          </w:tcPr>
          <w:p w14:paraId="2FAFF12D" w14:textId="09116C51" w:rsidR="003476A1" w:rsidRDefault="003476A1" w:rsidP="00F05D29">
            <w:r>
              <w:t>Update details of &lt;option&gt; tag</w:t>
            </w:r>
          </w:p>
        </w:tc>
      </w:tr>
      <w:tr w:rsidR="003476A1" w14:paraId="03B84AAB" w14:textId="77777777" w:rsidTr="00980C31">
        <w:tc>
          <w:tcPr>
            <w:tcW w:w="1458" w:type="dxa"/>
          </w:tcPr>
          <w:p w14:paraId="111C6075" w14:textId="50152BB5" w:rsidR="003476A1" w:rsidRDefault="003476A1" w:rsidP="00F05D29">
            <w:r>
              <w:t>03-Oct-2013</w:t>
            </w:r>
          </w:p>
        </w:tc>
        <w:tc>
          <w:tcPr>
            <w:tcW w:w="1170" w:type="dxa"/>
          </w:tcPr>
          <w:p w14:paraId="08AD14A4" w14:textId="573A9153" w:rsidR="003476A1" w:rsidRDefault="003476A1" w:rsidP="00F05D29">
            <w:r>
              <w:t>Beane</w:t>
            </w:r>
          </w:p>
        </w:tc>
        <w:tc>
          <w:tcPr>
            <w:tcW w:w="6948" w:type="dxa"/>
          </w:tcPr>
          <w:p w14:paraId="72FD8A87" w14:textId="7CE5FD6F" w:rsidR="003476A1" w:rsidRDefault="003476A1" w:rsidP="00F05D29">
            <w:r>
              <w:t>Add Threads attribute for &lt;option&gt;</w:t>
            </w:r>
          </w:p>
        </w:tc>
      </w:tr>
      <w:tr w:rsidR="003476A1" w14:paraId="7AE28A08" w14:textId="77777777" w:rsidTr="00980C31">
        <w:tc>
          <w:tcPr>
            <w:tcW w:w="1458" w:type="dxa"/>
          </w:tcPr>
          <w:p w14:paraId="073B7FF4" w14:textId="5FD64B84" w:rsidR="003476A1" w:rsidRDefault="003476A1" w:rsidP="00F05D29">
            <w:r>
              <w:t>19-Mar-2014</w:t>
            </w:r>
          </w:p>
        </w:tc>
        <w:tc>
          <w:tcPr>
            <w:tcW w:w="1170" w:type="dxa"/>
          </w:tcPr>
          <w:p w14:paraId="10A85FDA" w14:textId="3B1BF579" w:rsidR="003476A1" w:rsidRDefault="003476A1" w:rsidP="00F05D29">
            <w:r>
              <w:t>Beane</w:t>
            </w:r>
          </w:p>
        </w:tc>
        <w:tc>
          <w:tcPr>
            <w:tcW w:w="6948" w:type="dxa"/>
          </w:tcPr>
          <w:p w14:paraId="2671E81E" w14:textId="3AA4F9BA" w:rsidR="003476A1" w:rsidRDefault="003476A1" w:rsidP="00F05D29">
            <w:r>
              <w:t xml:space="preserve">Add </w:t>
            </w:r>
            <w:proofErr w:type="spellStart"/>
            <w:r>
              <w:t>mem</w:t>
            </w:r>
            <w:proofErr w:type="spellEnd"/>
            <w:r>
              <w:t xml:space="preserve"> tool attribute</w:t>
            </w:r>
          </w:p>
        </w:tc>
      </w:tr>
      <w:tr w:rsidR="003476A1" w14:paraId="1FFC0C2A" w14:textId="77777777" w:rsidTr="00980C31">
        <w:tc>
          <w:tcPr>
            <w:tcW w:w="1458" w:type="dxa"/>
          </w:tcPr>
          <w:p w14:paraId="727A471D" w14:textId="236B7CE7" w:rsidR="003476A1" w:rsidRDefault="003476A1" w:rsidP="00F05D29">
            <w:r>
              <w:t>25-Mar-2014</w:t>
            </w:r>
          </w:p>
        </w:tc>
        <w:tc>
          <w:tcPr>
            <w:tcW w:w="1170" w:type="dxa"/>
          </w:tcPr>
          <w:p w14:paraId="580716B3" w14:textId="6DA374FE" w:rsidR="003476A1" w:rsidRDefault="003476A1" w:rsidP="00F05D29">
            <w:r>
              <w:t>Beane</w:t>
            </w:r>
          </w:p>
        </w:tc>
        <w:tc>
          <w:tcPr>
            <w:tcW w:w="6948" w:type="dxa"/>
          </w:tcPr>
          <w:p w14:paraId="22FEB1E9" w14:textId="46590B60" w:rsidR="003476A1" w:rsidRDefault="003476A1" w:rsidP="00F05D29">
            <w:r>
              <w:t>Add info for “binary” &lt;option&gt;</w:t>
            </w:r>
          </w:p>
        </w:tc>
      </w:tr>
      <w:tr w:rsidR="003476A1" w14:paraId="25438C80" w14:textId="77777777" w:rsidTr="00980C31">
        <w:tc>
          <w:tcPr>
            <w:tcW w:w="1458" w:type="dxa"/>
          </w:tcPr>
          <w:p w14:paraId="58E71D5D" w14:textId="2B71D8CD" w:rsidR="003476A1" w:rsidRDefault="003476A1" w:rsidP="00F05D29">
            <w:r>
              <w:t>23-May-2014</w:t>
            </w:r>
          </w:p>
        </w:tc>
        <w:tc>
          <w:tcPr>
            <w:tcW w:w="1170" w:type="dxa"/>
          </w:tcPr>
          <w:p w14:paraId="355E52A0" w14:textId="49970331" w:rsidR="003476A1" w:rsidRDefault="003476A1" w:rsidP="00F05D29">
            <w:r>
              <w:t>Beane</w:t>
            </w:r>
          </w:p>
        </w:tc>
        <w:tc>
          <w:tcPr>
            <w:tcW w:w="6948" w:type="dxa"/>
          </w:tcPr>
          <w:p w14:paraId="7E9495CB" w14:textId="41625D05" w:rsidR="003476A1" w:rsidRDefault="003476A1" w:rsidP="00F05D29">
            <w:r>
              <w:t>Add &lt;</w:t>
            </w:r>
            <w:proofErr w:type="spellStart"/>
            <w:r>
              <w:t>filelist</w:t>
            </w:r>
            <w:proofErr w:type="spellEnd"/>
            <w:r>
              <w:t>&gt; information</w:t>
            </w:r>
          </w:p>
        </w:tc>
      </w:tr>
      <w:tr w:rsidR="003476A1" w14:paraId="68B35176" w14:textId="77777777" w:rsidTr="00980C31">
        <w:tc>
          <w:tcPr>
            <w:tcW w:w="1458" w:type="dxa"/>
          </w:tcPr>
          <w:p w14:paraId="5E334CD3" w14:textId="4248FF39" w:rsidR="003476A1" w:rsidRDefault="003476A1" w:rsidP="00F05D29">
            <w:r>
              <w:t>28-July-2014</w:t>
            </w:r>
          </w:p>
        </w:tc>
        <w:tc>
          <w:tcPr>
            <w:tcW w:w="1170" w:type="dxa"/>
          </w:tcPr>
          <w:p w14:paraId="71172546" w14:textId="05740201" w:rsidR="003476A1" w:rsidRDefault="003476A1" w:rsidP="00F05D29">
            <w:r>
              <w:t>Beane</w:t>
            </w:r>
          </w:p>
        </w:tc>
        <w:tc>
          <w:tcPr>
            <w:tcW w:w="6948" w:type="dxa"/>
          </w:tcPr>
          <w:p w14:paraId="1FFDDA7B" w14:textId="4E7DA11A" w:rsidR="003476A1" w:rsidRDefault="003476A1" w:rsidP="00F05D29">
            <w:r>
              <w:t>Update various sections that are out of date</w:t>
            </w:r>
          </w:p>
        </w:tc>
      </w:tr>
      <w:tr w:rsidR="003476A1" w14:paraId="4E7F86A2" w14:textId="77777777" w:rsidTr="00980C31">
        <w:tc>
          <w:tcPr>
            <w:tcW w:w="1458" w:type="dxa"/>
          </w:tcPr>
          <w:p w14:paraId="5EEA6A9C" w14:textId="4FB74D43" w:rsidR="003476A1" w:rsidRDefault="005C3F12" w:rsidP="00F05D29">
            <w:r>
              <w:t>01-Dec-2014</w:t>
            </w:r>
          </w:p>
        </w:tc>
        <w:tc>
          <w:tcPr>
            <w:tcW w:w="1170" w:type="dxa"/>
          </w:tcPr>
          <w:p w14:paraId="6208D95B" w14:textId="461BDC81" w:rsidR="003476A1" w:rsidRDefault="005C3F12" w:rsidP="00F05D29">
            <w:r>
              <w:t>Beane</w:t>
            </w:r>
          </w:p>
        </w:tc>
        <w:tc>
          <w:tcPr>
            <w:tcW w:w="6948" w:type="dxa"/>
          </w:tcPr>
          <w:p w14:paraId="08876D7A" w14:textId="5684F513" w:rsidR="003476A1" w:rsidRDefault="005C3F12" w:rsidP="007E7E70">
            <w:r>
              <w:t xml:space="preserve">Add </w:t>
            </w:r>
            <w:proofErr w:type="spellStart"/>
            <w:r>
              <w:t>tool_search_path</w:t>
            </w:r>
            <w:proofErr w:type="spellEnd"/>
            <w:r>
              <w:t xml:space="preserve"> for pipeline</w:t>
            </w:r>
          </w:p>
        </w:tc>
      </w:tr>
      <w:tr w:rsidR="005C3F12" w14:paraId="609A4BCD" w14:textId="77777777" w:rsidTr="00980C31">
        <w:tc>
          <w:tcPr>
            <w:tcW w:w="1458" w:type="dxa"/>
          </w:tcPr>
          <w:p w14:paraId="0839C014" w14:textId="1A5AE612" w:rsidR="005C3F12" w:rsidRDefault="005C3F12" w:rsidP="00F05D29">
            <w:r>
              <w:t>04-Dec-2014</w:t>
            </w:r>
          </w:p>
        </w:tc>
        <w:tc>
          <w:tcPr>
            <w:tcW w:w="1170" w:type="dxa"/>
          </w:tcPr>
          <w:p w14:paraId="2A8A718B" w14:textId="2C38F7EA" w:rsidR="005C3F12" w:rsidRDefault="005C3F12" w:rsidP="00F05D29">
            <w:r>
              <w:t>Beane</w:t>
            </w:r>
          </w:p>
        </w:tc>
        <w:tc>
          <w:tcPr>
            <w:tcW w:w="6948" w:type="dxa"/>
          </w:tcPr>
          <w:p w14:paraId="1C32B6C4" w14:textId="1CA21252" w:rsidR="005C3F12" w:rsidRDefault="005C3F12" w:rsidP="005C3F12">
            <w:r>
              <w:t>Add new &lt;string&gt; tag</w:t>
            </w:r>
            <w:proofErr w:type="gramStart"/>
            <w:r>
              <w:t>,  special</w:t>
            </w:r>
            <w:proofErr w:type="gramEnd"/>
            <w:r>
              <w:t xml:space="preserve"> type of &lt;file&gt; that does not get converted to abs path.  Update tool </w:t>
            </w:r>
            <w:proofErr w:type="spellStart"/>
            <w:r>
              <w:t>exit_if_exists</w:t>
            </w:r>
            <w:proofErr w:type="spellEnd"/>
            <w:r>
              <w:t xml:space="preserve"> and command </w:t>
            </w:r>
            <w:proofErr w:type="spellStart"/>
            <w:r>
              <w:t>if_exsits</w:t>
            </w:r>
            <w:proofErr w:type="spellEnd"/>
            <w:r>
              <w:t>/</w:t>
            </w:r>
            <w:proofErr w:type="spellStart"/>
            <w:r>
              <w:t>if_not_exists</w:t>
            </w:r>
            <w:proofErr w:type="spellEnd"/>
            <w:r>
              <w:t xml:space="preserve"> attribute documentation.</w:t>
            </w:r>
          </w:p>
        </w:tc>
      </w:tr>
      <w:tr w:rsidR="005C3F12" w14:paraId="1002486E" w14:textId="77777777" w:rsidTr="00980C31">
        <w:tc>
          <w:tcPr>
            <w:tcW w:w="1458" w:type="dxa"/>
          </w:tcPr>
          <w:p w14:paraId="34C663D8" w14:textId="10A5913C" w:rsidR="005C3F12" w:rsidRDefault="005C3F12" w:rsidP="00F05D29">
            <w:r>
              <w:t>01-Jan-2015</w:t>
            </w:r>
          </w:p>
        </w:tc>
        <w:tc>
          <w:tcPr>
            <w:tcW w:w="1170" w:type="dxa"/>
          </w:tcPr>
          <w:p w14:paraId="39F124AB" w14:textId="3AC15C2D" w:rsidR="005C3F12" w:rsidRDefault="005C3F12" w:rsidP="00F05D29">
            <w:r>
              <w:t>Beane</w:t>
            </w:r>
          </w:p>
        </w:tc>
        <w:tc>
          <w:tcPr>
            <w:tcW w:w="6948" w:type="dxa"/>
          </w:tcPr>
          <w:p w14:paraId="73188DBC" w14:textId="26F9F8B9" w:rsidR="005C3F12" w:rsidRDefault="005C3F12" w:rsidP="005C3F12">
            <w:r>
              <w:t>&lt;</w:t>
            </w:r>
            <w:proofErr w:type="spellStart"/>
            <w:r>
              <w:t>filelist</w:t>
            </w:r>
            <w:proofErr w:type="spellEnd"/>
            <w:r>
              <w:t>&gt; can now be passed as a parameter</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FC2852"/>
    <w:rsid w:val="00007BB2"/>
    <w:rsid w:val="00036949"/>
    <w:rsid w:val="00037B4B"/>
    <w:rsid w:val="00045AE4"/>
    <w:rsid w:val="00057F28"/>
    <w:rsid w:val="00064AC1"/>
    <w:rsid w:val="00074D45"/>
    <w:rsid w:val="000A6B50"/>
    <w:rsid w:val="000B4047"/>
    <w:rsid w:val="000B6316"/>
    <w:rsid w:val="000C7E42"/>
    <w:rsid w:val="000D1D43"/>
    <w:rsid w:val="000D1E4A"/>
    <w:rsid w:val="000D7C9B"/>
    <w:rsid w:val="000E1CBC"/>
    <w:rsid w:val="000F6A20"/>
    <w:rsid w:val="000F6E0B"/>
    <w:rsid w:val="001207EC"/>
    <w:rsid w:val="001348C4"/>
    <w:rsid w:val="001523D3"/>
    <w:rsid w:val="0015628D"/>
    <w:rsid w:val="00166205"/>
    <w:rsid w:val="001B7902"/>
    <w:rsid w:val="001C04CF"/>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4203A"/>
    <w:rsid w:val="003476A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0096E"/>
    <w:rsid w:val="00522B04"/>
    <w:rsid w:val="00522BFA"/>
    <w:rsid w:val="005553F2"/>
    <w:rsid w:val="00571899"/>
    <w:rsid w:val="005769B7"/>
    <w:rsid w:val="00576DD2"/>
    <w:rsid w:val="00591851"/>
    <w:rsid w:val="005A1912"/>
    <w:rsid w:val="005A3B09"/>
    <w:rsid w:val="005B0E42"/>
    <w:rsid w:val="005B30ED"/>
    <w:rsid w:val="005B384C"/>
    <w:rsid w:val="005C3F12"/>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3AFE"/>
    <w:rsid w:val="00744EA1"/>
    <w:rsid w:val="00762128"/>
    <w:rsid w:val="007626D5"/>
    <w:rsid w:val="00777074"/>
    <w:rsid w:val="007A0FC8"/>
    <w:rsid w:val="007C04BF"/>
    <w:rsid w:val="007E7E70"/>
    <w:rsid w:val="0087432F"/>
    <w:rsid w:val="0088044D"/>
    <w:rsid w:val="00886EA1"/>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1AE6"/>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27D5"/>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1317-5D51-B341-AAB1-EBD63055EB1E}">
  <ds:schemaRefs>
    <ds:schemaRef ds:uri="http://schemas.openxmlformats.org/officeDocument/2006/bibliography"/>
  </ds:schemaRefs>
</ds:datastoreItem>
</file>

<file path=customXml/itemProps2.xml><?xml version="1.0" encoding="utf-8"?>
<ds:datastoreItem xmlns:ds="http://schemas.openxmlformats.org/officeDocument/2006/customXml" ds:itemID="{67F98A8C-59AA-954C-8BF1-1B0C2D958B65}">
  <ds:schemaRefs>
    <ds:schemaRef ds:uri="http://schemas.openxmlformats.org/officeDocument/2006/bibliography"/>
  </ds:schemaRefs>
</ds:datastoreItem>
</file>

<file path=customXml/itemProps3.xml><?xml version="1.0" encoding="utf-8"?>
<ds:datastoreItem xmlns:ds="http://schemas.openxmlformats.org/officeDocument/2006/customXml" ds:itemID="{6ADD8E83-8A0E-974A-A270-DD831123E0FB}">
  <ds:schemaRefs>
    <ds:schemaRef ds:uri="http://schemas.openxmlformats.org/officeDocument/2006/bibliography"/>
  </ds:schemaRefs>
</ds:datastoreItem>
</file>

<file path=customXml/itemProps4.xml><?xml version="1.0" encoding="utf-8"?>
<ds:datastoreItem xmlns:ds="http://schemas.openxmlformats.org/officeDocument/2006/customXml" ds:itemID="{4EFDCA05-89F9-9C44-9BB4-6414C93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12</Pages>
  <Words>4014</Words>
  <Characters>22881</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imons</dc:creator>
  <cp:keywords/>
  <dc:description/>
  <cp:lastModifiedBy>Glen Beane</cp:lastModifiedBy>
  <cp:revision>2</cp:revision>
  <cp:lastPrinted>2014-12-03T14:28:00Z</cp:lastPrinted>
  <dcterms:created xsi:type="dcterms:W3CDTF">2013-01-16T18:29:00Z</dcterms:created>
  <dcterms:modified xsi:type="dcterms:W3CDTF">2015-08-04T20:01:00Z</dcterms:modified>
</cp:coreProperties>
</file>